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8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8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E8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DB" w:rsidRPr="00C35730" w:rsidTr="00FB06D0">
        <w:tc>
          <w:tcPr>
            <w:tcW w:w="842" w:type="dxa"/>
            <w:shd w:val="clear" w:color="auto" w:fill="auto"/>
          </w:tcPr>
          <w:p w:rsidR="00AC44DB" w:rsidRPr="00C35730" w:rsidRDefault="00AC44DB" w:rsidP="00AC44D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AC44DB" w:rsidRPr="00594A6C" w:rsidRDefault="00E865F1" w:rsidP="00AC44D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C44DB">
              <w:rPr>
                <w:color w:val="000000"/>
              </w:rPr>
              <w:t>.05</w:t>
            </w:r>
          </w:p>
        </w:tc>
        <w:tc>
          <w:tcPr>
            <w:tcW w:w="2480" w:type="dxa"/>
            <w:vAlign w:val="center"/>
          </w:tcPr>
          <w:p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2484" w:type="dxa"/>
            <w:vAlign w:val="center"/>
          </w:tcPr>
          <w:p w:rsidR="00AC44DB" w:rsidRPr="00AF4EB8" w:rsidRDefault="00AC44DB" w:rsidP="00AC44DB"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3258" w:type="dxa"/>
          </w:tcPr>
          <w:p w:rsidR="00E865F1" w:rsidRPr="00C35730" w:rsidRDefault="00E865F1" w:rsidP="00E8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44DB" w:rsidRPr="00C35730" w:rsidRDefault="00E865F1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 51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44DB" w:rsidRPr="00C35730" w:rsidTr="002B7656">
        <w:tc>
          <w:tcPr>
            <w:tcW w:w="842" w:type="dxa"/>
            <w:shd w:val="clear" w:color="auto" w:fill="auto"/>
          </w:tcPr>
          <w:p w:rsidR="00AC44DB" w:rsidRPr="00C35730" w:rsidRDefault="00AC44DB" w:rsidP="00AC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AC44DB" w:rsidRPr="00594A6C" w:rsidRDefault="00AC44DB" w:rsidP="00E865F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65F1">
              <w:rPr>
                <w:color w:val="000000"/>
              </w:rPr>
              <w:t>7</w:t>
            </w:r>
            <w:r>
              <w:rPr>
                <w:color w:val="000000"/>
              </w:rPr>
              <w:t>.05</w:t>
            </w:r>
          </w:p>
        </w:tc>
        <w:tc>
          <w:tcPr>
            <w:tcW w:w="2480" w:type="dxa"/>
            <w:vAlign w:val="center"/>
          </w:tcPr>
          <w:p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2484" w:type="dxa"/>
            <w:vAlign w:val="center"/>
          </w:tcPr>
          <w:p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3258" w:type="dxa"/>
          </w:tcPr>
          <w:p w:rsidR="00E865F1" w:rsidRPr="00C35730" w:rsidRDefault="00E865F1" w:rsidP="00E8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44DB" w:rsidRPr="00C35730" w:rsidRDefault="00E865F1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44DB" w:rsidRPr="00C35730" w:rsidTr="002257C0">
        <w:trPr>
          <w:trHeight w:val="907"/>
        </w:trPr>
        <w:tc>
          <w:tcPr>
            <w:tcW w:w="842" w:type="dxa"/>
            <w:shd w:val="clear" w:color="auto" w:fill="auto"/>
          </w:tcPr>
          <w:p w:rsidR="00AC44DB" w:rsidRDefault="00AC44DB" w:rsidP="00AC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AC44DB" w:rsidRDefault="00E865F1" w:rsidP="00E865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29</w:t>
            </w:r>
            <w:r w:rsidR="00AC44DB">
              <w:rPr>
                <w:color w:val="000000"/>
              </w:rPr>
              <w:t>.05</w:t>
            </w:r>
          </w:p>
        </w:tc>
        <w:tc>
          <w:tcPr>
            <w:tcW w:w="2480" w:type="dxa"/>
            <w:vAlign w:val="center"/>
          </w:tcPr>
          <w:p w:rsidR="00AC44DB" w:rsidRPr="00B45A53" w:rsidRDefault="00AC44DB" w:rsidP="00AC44D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2484" w:type="dxa"/>
            <w:vAlign w:val="center"/>
          </w:tcPr>
          <w:p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3258" w:type="dxa"/>
          </w:tcPr>
          <w:p w:rsidR="00E865F1" w:rsidRPr="00C35730" w:rsidRDefault="00E865F1" w:rsidP="00E8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44DB" w:rsidRPr="00C35730" w:rsidRDefault="00E865F1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257C0"/>
    <w:rsid w:val="002727F0"/>
    <w:rsid w:val="00276699"/>
    <w:rsid w:val="00276F41"/>
    <w:rsid w:val="0029218C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968C8"/>
    <w:rsid w:val="006A4A27"/>
    <w:rsid w:val="006A71FF"/>
    <w:rsid w:val="006E0E10"/>
    <w:rsid w:val="006E65F7"/>
    <w:rsid w:val="00701023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AC44DB"/>
    <w:rsid w:val="00B349B5"/>
    <w:rsid w:val="00B41F05"/>
    <w:rsid w:val="00BB28BE"/>
    <w:rsid w:val="00BB6727"/>
    <w:rsid w:val="00BD1C0A"/>
    <w:rsid w:val="00BF53B4"/>
    <w:rsid w:val="00BF61E0"/>
    <w:rsid w:val="00C20FC5"/>
    <w:rsid w:val="00C21D25"/>
    <w:rsid w:val="00C33EF8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865F1"/>
    <w:rsid w:val="00EA387D"/>
    <w:rsid w:val="00ED444B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paragraph" w:styleId="2">
    <w:name w:val="heading 2"/>
    <w:basedOn w:val="a"/>
    <w:next w:val="a"/>
    <w:link w:val="20"/>
    <w:qFormat/>
    <w:rsid w:val="00BF53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F53B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DC5A-22EC-4A55-9A9F-BF50898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6:26:00Z</dcterms:created>
  <dcterms:modified xsi:type="dcterms:W3CDTF">2020-05-22T06:26:00Z</dcterms:modified>
</cp:coreProperties>
</file>